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08DA7F34" w:rsidR="0025739E" w:rsidRDefault="00FA438A" w:rsidP="0075690B">
      <w:pPr>
        <w:pStyle w:val="Title"/>
      </w:pPr>
      <w:r>
        <w:t>Laboratoire</w:t>
      </w:r>
      <w:r w:rsidR="00EA0806">
        <w:t xml:space="preserve"> (partie </w:t>
      </w:r>
      <w:r w:rsidR="00B17E04">
        <w:t>1</w:t>
      </w:r>
      <w:r w:rsidR="00EA0806">
        <w:t>)</w:t>
      </w:r>
    </w:p>
    <w:p w14:paraId="445B9D64" w14:textId="53047D37" w:rsidR="00016C25" w:rsidRPr="00821BA6" w:rsidRDefault="00223918" w:rsidP="00FA438A">
      <w:pPr>
        <w:rPr>
          <w:i/>
          <w:iCs/>
        </w:rPr>
      </w:pPr>
      <w:r>
        <w:t>Continuer le jeu</w:t>
      </w:r>
      <w:r w:rsidR="00821BA6">
        <w:t xml:space="preserve"> </w:t>
      </w:r>
      <w:r w:rsidR="00B17E04">
        <w:rPr>
          <w:i/>
          <w:iCs/>
        </w:rPr>
        <w:t>Forêt magique</w:t>
      </w:r>
    </w:p>
    <w:p w14:paraId="7803B663" w14:textId="500A8183" w:rsidR="00F252DF" w:rsidRPr="00F252DF" w:rsidRDefault="00DC1226" w:rsidP="00FA438A">
      <w:r w:rsidRPr="00F252DF">
        <w:rPr>
          <w:noProof/>
        </w:rPr>
        <w:drawing>
          <wp:anchor distT="0" distB="0" distL="114300" distR="114300" simplePos="0" relativeHeight="251659264" behindDoc="1" locked="0" layoutInCell="1" allowOverlap="1" wp14:anchorId="1B754078" wp14:editId="25D803AE">
            <wp:simplePos x="0" y="0"/>
            <wp:positionH relativeFrom="column">
              <wp:posOffset>3691964</wp:posOffset>
            </wp:positionH>
            <wp:positionV relativeFrom="paragraph">
              <wp:posOffset>110248</wp:posOffset>
            </wp:positionV>
            <wp:extent cx="417195" cy="417195"/>
            <wp:effectExtent l="0" t="0" r="1905" b="0"/>
            <wp:wrapNone/>
            <wp:docPr id="3" name="Graphique 3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DF">
        <w:rPr>
          <w:noProof/>
        </w:rPr>
        <w:drawing>
          <wp:anchor distT="0" distB="0" distL="114300" distR="114300" simplePos="0" relativeHeight="251661312" behindDoc="1" locked="0" layoutInCell="1" allowOverlap="1" wp14:anchorId="35BD1113" wp14:editId="30D1583B">
            <wp:simplePos x="0" y="0"/>
            <wp:positionH relativeFrom="leftMargin">
              <wp:posOffset>2755797</wp:posOffset>
            </wp:positionH>
            <wp:positionV relativeFrom="paragraph">
              <wp:posOffset>95473</wp:posOffset>
            </wp:positionV>
            <wp:extent cx="427766" cy="427766"/>
            <wp:effectExtent l="0" t="0" r="0" b="0"/>
            <wp:wrapNone/>
            <wp:docPr id="4" name="Graphique 4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766" cy="4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B312" w14:textId="5E296F60" w:rsidR="00DC1226" w:rsidRDefault="00DC1226" w:rsidP="00DC1226">
      <w:pPr>
        <w:jc w:val="center"/>
        <w:rPr>
          <w:b/>
          <w:bCs/>
        </w:rPr>
      </w:pPr>
      <w:r w:rsidRPr="00DC1226">
        <w:rPr>
          <w:b/>
          <w:bCs/>
        </w:rPr>
        <w:t>Suivez bien les étapes.</w:t>
      </w:r>
    </w:p>
    <w:p w14:paraId="3874FDA9" w14:textId="405C1458" w:rsidR="00E357FE" w:rsidRDefault="00E357FE" w:rsidP="00DC1226">
      <w:pPr>
        <w:jc w:val="center"/>
        <w:rPr>
          <w:b/>
          <w:bCs/>
        </w:rPr>
      </w:pPr>
      <w:r>
        <w:rPr>
          <w:b/>
          <w:bCs/>
        </w:rPr>
        <w:t>Et lâche</w:t>
      </w:r>
      <w:r w:rsidR="009C4EAD">
        <w:rPr>
          <w:b/>
          <w:bCs/>
        </w:rPr>
        <w:t>z</w:t>
      </w:r>
      <w:r>
        <w:rPr>
          <w:b/>
          <w:bCs/>
        </w:rPr>
        <w:t xml:space="preserve"> </w:t>
      </w:r>
      <w:r w:rsidR="009C4EAD">
        <w:rPr>
          <w:b/>
          <w:bCs/>
        </w:rPr>
        <w:t>votre</w:t>
      </w:r>
      <w:r>
        <w:rPr>
          <w:b/>
          <w:bCs/>
        </w:rPr>
        <w:t xml:space="preserve"> cell</w:t>
      </w:r>
      <w:r w:rsidR="00CA74A9">
        <w:rPr>
          <w:b/>
          <w:bCs/>
        </w:rPr>
        <w:t>ulaire</w:t>
      </w:r>
      <w:r w:rsidR="00FA0562">
        <w:rPr>
          <w:b/>
          <w:bCs/>
        </w:rPr>
        <w:t>/</w:t>
      </w:r>
      <w:proofErr w:type="spellStart"/>
      <w:r w:rsidR="00FA0562">
        <w:rPr>
          <w:b/>
          <w:bCs/>
        </w:rPr>
        <w:t>Youtube</w:t>
      </w:r>
      <w:proofErr w:type="spellEnd"/>
      <w:r w:rsidR="009C4EAD">
        <w:rPr>
          <w:b/>
          <w:bCs/>
        </w:rPr>
        <w:t>/autre distraction</w:t>
      </w:r>
      <w:r>
        <w:rPr>
          <w:b/>
          <w:bCs/>
        </w:rPr>
        <w:t>.</w:t>
      </w:r>
    </w:p>
    <w:p w14:paraId="65067170" w14:textId="77777777" w:rsidR="009353D3" w:rsidRDefault="009353D3" w:rsidP="00DC1226">
      <w:pPr>
        <w:jc w:val="center"/>
        <w:rPr>
          <w:b/>
          <w:bCs/>
        </w:rPr>
      </w:pPr>
    </w:p>
    <w:p w14:paraId="78F2BC6C" w14:textId="4B769A0F" w:rsidR="009353D3" w:rsidRDefault="009353D3" w:rsidP="009353D3">
      <w:pPr>
        <w:rPr>
          <w:b/>
          <w:bCs/>
        </w:rPr>
      </w:pPr>
      <w:r>
        <w:rPr>
          <w:b/>
          <w:bCs/>
        </w:rPr>
        <w:t>Je ne vous dis pas tout quoi faire… c’est normal.</w:t>
      </w:r>
    </w:p>
    <w:p w14:paraId="74D82E37" w14:textId="6FAC0365" w:rsidR="00F175EF" w:rsidRDefault="00B17E04" w:rsidP="00F175EF">
      <w:pPr>
        <w:pStyle w:val="Heading1"/>
      </w:pPr>
      <w:r>
        <w:t>Chasseur</w:t>
      </w:r>
    </w:p>
    <w:p w14:paraId="36DF4895" w14:textId="4E9ED22B" w:rsidR="00D27B67" w:rsidRDefault="00B17E04" w:rsidP="00D27B67">
      <w:r>
        <w:t>Créez une maquette du Chasseur. Le mot maquette (</w:t>
      </w:r>
      <w:proofErr w:type="spellStart"/>
      <w:r w:rsidRPr="00B17E04">
        <w:rPr>
          <w:i/>
        </w:rPr>
        <w:t>mockup</w:t>
      </w:r>
      <w:proofErr w:type="spellEnd"/>
      <w:r>
        <w:t xml:space="preserve"> en anglais) signifie dans le contexte que l’ennemi aura du visuel mais pas/peu de comportement.</w:t>
      </w:r>
    </w:p>
    <w:p w14:paraId="3DF198AF" w14:textId="15A3671A" w:rsidR="00B17E04" w:rsidRDefault="00B17E04" w:rsidP="00B17E04">
      <w:pPr>
        <w:pStyle w:val="Heading2"/>
      </w:pPr>
      <w:r>
        <w:t>Animation</w:t>
      </w:r>
    </w:p>
    <w:p w14:paraId="01C5A337" w14:textId="77777777" w:rsidR="00B348FA" w:rsidRDefault="00B348FA" w:rsidP="00D27B67">
      <w:r>
        <w:rPr>
          <w:noProof/>
        </w:rPr>
        <w:drawing>
          <wp:inline distT="0" distB="0" distL="0" distR="0" wp14:anchorId="7985B85F" wp14:editId="19FF02F5">
            <wp:extent cx="415925" cy="635809"/>
            <wp:effectExtent l="0" t="0" r="3175" b="0"/>
            <wp:docPr id="320531663" name="Picture 1" descr="A pixelated image of a purple and yellow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1663" name="Picture 1" descr="A pixelated image of a purple and yellow charac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9" cy="64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0E1D" w14:textId="579BE388" w:rsidR="00B17E04" w:rsidRPr="00864F67" w:rsidRDefault="00323080" w:rsidP="00D27B67">
      <w:r>
        <w:t>C</w:t>
      </w:r>
      <w:r w:rsidR="00B17E04">
        <w:t xml:space="preserve">réez, à la manière de </w:t>
      </w:r>
      <w:r w:rsidR="00B17E04" w:rsidRPr="00B17E04">
        <w:rPr>
          <w:i/>
        </w:rPr>
        <w:t>Robin</w:t>
      </w:r>
      <w:r w:rsidR="00B17E04">
        <w:t>, les animations pour bouger dans les 4 directions.</w:t>
      </w:r>
      <w:r>
        <w:t xml:space="preserve"> Utilisez les animations d’arbres</w:t>
      </w:r>
      <w:r w:rsidR="00864F67">
        <w:t xml:space="preserve"> </w:t>
      </w:r>
      <w:proofErr w:type="spellStart"/>
      <w:r w:rsidR="00864F67" w:rsidRPr="00864F67">
        <w:rPr>
          <w:i/>
          <w:iCs/>
        </w:rPr>
        <w:t>TreeAnt</w:t>
      </w:r>
      <w:proofErr w:type="spellEnd"/>
      <w:r>
        <w:t>.</w:t>
      </w:r>
      <w:r w:rsidR="00864F67">
        <w:t xml:space="preserve"> </w:t>
      </w:r>
      <w:r w:rsidR="00B17E04">
        <w:t xml:space="preserve">Pour tester votre système, utilisez le script </w:t>
      </w:r>
      <w:proofErr w:type="spellStart"/>
      <w:r w:rsidR="00E35D9E">
        <w:rPr>
          <w:i/>
        </w:rPr>
        <w:t>Robin</w:t>
      </w:r>
      <w:r w:rsidR="009A0B1C">
        <w:rPr>
          <w:i/>
        </w:rPr>
        <w:t>.cs</w:t>
      </w:r>
      <w:proofErr w:type="spellEnd"/>
      <w:r w:rsidR="00B17E04">
        <w:t xml:space="preserve">, </w:t>
      </w:r>
      <w:r w:rsidR="00B17E04" w:rsidRPr="00B17E04">
        <w:rPr>
          <w:b/>
        </w:rPr>
        <w:t>NE PAS CRÉEZ DE NOUVEAU</w:t>
      </w:r>
      <w:r w:rsidR="00267F4B">
        <w:rPr>
          <w:b/>
        </w:rPr>
        <w:t xml:space="preserve"> SCRIPT</w:t>
      </w:r>
      <w:r w:rsidR="00B17E04" w:rsidRPr="00B17E04">
        <w:rPr>
          <w:b/>
        </w:rPr>
        <w:t>.</w:t>
      </w:r>
      <w:r w:rsidR="00B348FA" w:rsidRPr="00B348FA">
        <w:rPr>
          <w:noProof/>
        </w:rPr>
        <w:t xml:space="preserve"> </w:t>
      </w:r>
    </w:p>
    <w:p w14:paraId="512C1811" w14:textId="1F79352D" w:rsidR="00B17E04" w:rsidRDefault="00FD14BB" w:rsidP="00FD14BB">
      <w:pPr>
        <w:pStyle w:val="Heading2"/>
      </w:pPr>
      <w:r>
        <w:t>Comportement Tirer</w:t>
      </w:r>
      <w:r w:rsidR="00D302D5">
        <w:t xml:space="preserve"> – version primitive</w:t>
      </w:r>
    </w:p>
    <w:p w14:paraId="0FCC8FAA" w14:textId="45AB19E4" w:rsidR="001254CA" w:rsidRDefault="00FD14BB" w:rsidP="00FD14BB">
      <w:r>
        <w:t>Robin doit tirer des flèches.</w:t>
      </w:r>
      <w:r w:rsidR="001254CA">
        <w:t xml:space="preserve"> </w:t>
      </w:r>
      <w:r w:rsidR="00D302D5">
        <w:t>Pour le moment, il va seulement tirer des flèches qui vont de gauche à droite. Nous les compléterons au prochain cours.</w:t>
      </w:r>
    </w:p>
    <w:p w14:paraId="7F975011" w14:textId="5F5B57D1" w:rsidR="00D70F8E" w:rsidRDefault="00D70F8E" w:rsidP="00FD14BB">
      <w:r>
        <w:rPr>
          <w:noProof/>
        </w:rPr>
        <w:drawing>
          <wp:inline distT="0" distB="0" distL="0" distR="0" wp14:anchorId="4E44E76F" wp14:editId="5E97E713">
            <wp:extent cx="396875" cy="396875"/>
            <wp:effectExtent l="0" t="0" r="0" b="0"/>
            <wp:docPr id="1869854678" name="Picture 1" descr="A pixel art of a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4678" name="Picture 1" descr="A pixel art of a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5352" w14:textId="00D4E82D" w:rsidR="00D302D5" w:rsidRDefault="00D302D5" w:rsidP="00D302D5">
      <w:pPr>
        <w:pStyle w:val="Heading3"/>
      </w:pPr>
      <w:r>
        <w:t>Création de la flèche</w:t>
      </w:r>
    </w:p>
    <w:p w14:paraId="15D41FD2" w14:textId="3F19E11E" w:rsidR="00D302D5" w:rsidRDefault="00D302D5" w:rsidP="00D302D5">
      <w:r>
        <w:t xml:space="preserve">Utiliser l’animation de la flèche fournie sur mon site web et créez un objet animé avec une </w:t>
      </w:r>
      <w:r w:rsidRPr="00D302D5">
        <w:rPr>
          <w:i/>
          <w:iCs/>
        </w:rPr>
        <w:t>BoxCollider2D</w:t>
      </w:r>
      <w:r>
        <w:t xml:space="preserve"> et un </w:t>
      </w:r>
      <w:r w:rsidRPr="00D302D5">
        <w:rPr>
          <w:i/>
          <w:iCs/>
        </w:rPr>
        <w:t>RigidBody2D</w:t>
      </w:r>
      <w:r>
        <w:t xml:space="preserve"> dynamique.</w:t>
      </w:r>
    </w:p>
    <w:p w14:paraId="4BA845D8" w14:textId="29FA5ACC" w:rsidR="00D302D5" w:rsidRDefault="00D302D5" w:rsidP="00D302D5">
      <w:pPr>
        <w:pStyle w:val="Heading3"/>
        <w:rPr>
          <w:i/>
          <w:iCs/>
        </w:rPr>
      </w:pPr>
      <w:r>
        <w:t>Mouvement de la flèche</w:t>
      </w:r>
    </w:p>
    <w:p w14:paraId="4E3D2689" w14:textId="500DD7F7" w:rsidR="00D302D5" w:rsidRDefault="00D302D5" w:rsidP="00D302D5">
      <w:r>
        <w:t xml:space="preserve">Ajoutez un script </w:t>
      </w:r>
      <w:proofErr w:type="spellStart"/>
      <w:r w:rsidRPr="00D302D5">
        <w:rPr>
          <w:i/>
          <w:iCs/>
        </w:rPr>
        <w:t>BougeVitesseConstante.cs</w:t>
      </w:r>
      <w:proofErr w:type="spellEnd"/>
      <w:r>
        <w:t xml:space="preserve"> pour que la flèche devra bouge de gauche à droite avec une vitesse constante comme dans le jeu défenseur du sous-sol. La vitesse doit être configurable via l’éditeur.</w:t>
      </w:r>
    </w:p>
    <w:p w14:paraId="51F3071C" w14:textId="77777777" w:rsidR="00E952F2" w:rsidRDefault="00E952F2" w:rsidP="00D302D5"/>
    <w:p w14:paraId="630BB710" w14:textId="2F4B2162" w:rsidR="00323080" w:rsidRDefault="00323080" w:rsidP="00323080">
      <w:pPr>
        <w:pStyle w:val="Heading3"/>
      </w:pPr>
      <w:r>
        <w:lastRenderedPageBreak/>
        <w:t>Tirer la flèche</w:t>
      </w:r>
    </w:p>
    <w:p w14:paraId="18F6C7CC" w14:textId="77777777" w:rsidR="00D6383F" w:rsidRDefault="00B348FA" w:rsidP="00D6383F">
      <w:pPr>
        <w:keepNext/>
      </w:pPr>
      <w:r w:rsidRPr="00B348FA">
        <w:rPr>
          <w:noProof/>
        </w:rPr>
        <w:drawing>
          <wp:inline distT="0" distB="0" distL="0" distR="0" wp14:anchorId="24D088B2" wp14:editId="718C796A">
            <wp:extent cx="1343025" cy="1117717"/>
            <wp:effectExtent l="0" t="0" r="0" b="6350"/>
            <wp:docPr id="1365910247" name="Picture 1" descr="A video game graphics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10247" name="Picture 1" descr="A video game graphics of a cartoon charac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203" cy="11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8B61" w14:textId="03022FD4" w:rsidR="00B348FA" w:rsidRPr="00D6383F" w:rsidRDefault="00C30F43" w:rsidP="00D6383F">
      <w:pPr>
        <w:pStyle w:val="Caption"/>
        <w:rPr>
          <w:sz w:val="12"/>
          <w:szCs w:val="12"/>
        </w:rPr>
      </w:pPr>
      <w:r>
        <w:rPr>
          <w:sz w:val="12"/>
          <w:szCs w:val="12"/>
        </w:rPr>
        <w:t>Position</w:t>
      </w:r>
      <w:r w:rsidR="00D6383F" w:rsidRPr="00D6383F">
        <w:rPr>
          <w:sz w:val="12"/>
          <w:szCs w:val="12"/>
        </w:rPr>
        <w:t xml:space="preserve"> du nœud Canon</w:t>
      </w:r>
    </w:p>
    <w:p w14:paraId="41C5FA9F" w14:textId="5CA24DC7" w:rsidR="00323080" w:rsidRPr="009A0B1C" w:rsidRDefault="00FF19DF" w:rsidP="00323080">
      <w:r>
        <w:t xml:space="preserve">Sur </w:t>
      </w:r>
      <w:r w:rsidRPr="00FF19DF">
        <w:rPr>
          <w:i/>
          <w:iCs/>
        </w:rPr>
        <w:t>Robin</w:t>
      </w:r>
      <w:r>
        <w:t xml:space="preserve">, créez un nœud enfant nommé </w:t>
      </w:r>
      <w:r w:rsidRPr="00FF19DF">
        <w:rPr>
          <w:i/>
          <w:iCs/>
        </w:rPr>
        <w:t>Canon</w:t>
      </w:r>
      <w:r>
        <w:t xml:space="preserve">. </w:t>
      </w:r>
      <w:r w:rsidR="00323080">
        <w:t xml:space="preserve">Créez un comportement </w:t>
      </w:r>
      <w:proofErr w:type="spellStart"/>
      <w:r w:rsidR="00323080" w:rsidRPr="009A0B1C">
        <w:rPr>
          <w:i/>
          <w:iCs/>
        </w:rPr>
        <w:t>Tirer.cs</w:t>
      </w:r>
      <w:proofErr w:type="spellEnd"/>
      <w:r w:rsidR="00323080">
        <w:t xml:space="preserve"> </w:t>
      </w:r>
      <w:r w:rsidR="009A0B1C">
        <w:t xml:space="preserve">contenant une fonction publique Tirer() et </w:t>
      </w:r>
      <w:r w:rsidR="00323080">
        <w:t>qui expose</w:t>
      </w:r>
      <w:r w:rsidR="009A0B1C">
        <w:t xml:space="preserve"> </w:t>
      </w:r>
      <w:r w:rsidR="00323080">
        <w:t xml:space="preserve">les variables </w:t>
      </w:r>
      <w:proofErr w:type="spellStart"/>
      <w:r w:rsidR="00323080" w:rsidRPr="00323080">
        <w:rPr>
          <w:i/>
          <w:iCs/>
        </w:rPr>
        <w:t>Transform</w:t>
      </w:r>
      <w:proofErr w:type="spellEnd"/>
      <w:r w:rsidR="00323080" w:rsidRPr="00323080">
        <w:rPr>
          <w:i/>
          <w:iCs/>
        </w:rPr>
        <w:t xml:space="preserve"> Canon</w:t>
      </w:r>
      <w:r w:rsidR="00323080">
        <w:t xml:space="preserve"> et </w:t>
      </w:r>
      <w:proofErr w:type="spellStart"/>
      <w:r w:rsidR="00323080" w:rsidRPr="00323080">
        <w:rPr>
          <w:i/>
          <w:iCs/>
        </w:rPr>
        <w:t>Transform</w:t>
      </w:r>
      <w:proofErr w:type="spellEnd"/>
      <w:r w:rsidR="00323080" w:rsidRPr="00323080">
        <w:rPr>
          <w:i/>
          <w:iCs/>
        </w:rPr>
        <w:t xml:space="preserve"> </w:t>
      </w:r>
      <w:proofErr w:type="spellStart"/>
      <w:r w:rsidR="00323080" w:rsidRPr="00323080">
        <w:rPr>
          <w:i/>
          <w:iCs/>
        </w:rPr>
        <w:t>ExemplaireProjectile</w:t>
      </w:r>
      <w:proofErr w:type="spellEnd"/>
      <w:r w:rsidR="00323080">
        <w:t>.</w:t>
      </w:r>
      <w:r w:rsidR="009A0B1C">
        <w:t xml:space="preserve"> Modifiez le script </w:t>
      </w:r>
      <w:proofErr w:type="spellStart"/>
      <w:r w:rsidR="009A0B1C" w:rsidRPr="009A0B1C">
        <w:rPr>
          <w:i/>
          <w:iCs/>
        </w:rPr>
        <w:t>ControleJoueur.cs</w:t>
      </w:r>
      <w:proofErr w:type="spellEnd"/>
      <w:r w:rsidR="009A0B1C">
        <w:t xml:space="preserve"> et lorsqu’on </w:t>
      </w:r>
      <w:r w:rsidR="00BB76A2">
        <w:t>appuie</w:t>
      </w:r>
      <w:r w:rsidR="009A0B1C">
        <w:t xml:space="preserve"> sur </w:t>
      </w:r>
      <w:r w:rsidR="00BB76A2">
        <w:t>une touche au choix</w:t>
      </w:r>
      <w:r w:rsidR="009A0B1C">
        <w:t>, appeler la fonction Tirer()</w:t>
      </w:r>
      <w:r w:rsidR="00500E60">
        <w:t xml:space="preserve"> </w:t>
      </w:r>
      <w:r w:rsidR="00BB76A2">
        <w:t>pour lancer la flèche à partir de la</w:t>
      </w:r>
      <w:r w:rsidR="00500E60">
        <w:t xml:space="preserve"> position de </w:t>
      </w:r>
      <w:proofErr w:type="spellStart"/>
      <w:r w:rsidR="00500E60" w:rsidRPr="00500E60">
        <w:rPr>
          <w:i/>
          <w:iCs/>
        </w:rPr>
        <w:t>Transform</w:t>
      </w:r>
      <w:proofErr w:type="spellEnd"/>
      <w:r w:rsidR="00500E60" w:rsidRPr="00500E60">
        <w:rPr>
          <w:i/>
          <w:iCs/>
        </w:rPr>
        <w:t xml:space="preserve"> Canon</w:t>
      </w:r>
      <w:r w:rsidR="00500E60">
        <w:t>.</w:t>
      </w:r>
    </w:p>
    <w:p w14:paraId="58F62650" w14:textId="5FEB60BB" w:rsidR="00D302D5" w:rsidRPr="00D302D5" w:rsidRDefault="00D302D5" w:rsidP="00323080">
      <w:pPr>
        <w:pStyle w:val="Heading2"/>
      </w:pPr>
      <w:r>
        <w:t>Élimination du chasseur</w:t>
      </w:r>
    </w:p>
    <w:p w14:paraId="57CCBF64" w14:textId="7066414C" w:rsidR="00A36815" w:rsidRDefault="00A36815" w:rsidP="00A36815">
      <w:pPr>
        <w:pStyle w:val="Heading3"/>
      </w:pPr>
      <w:r>
        <w:t xml:space="preserve">Explosion </w:t>
      </w:r>
      <w:r w:rsidR="009353D3">
        <w:t>magique</w:t>
      </w:r>
    </w:p>
    <w:p w14:paraId="64D73EEF" w14:textId="54686ADF" w:rsidR="00A36815" w:rsidRPr="00323080" w:rsidRDefault="00A36815" w:rsidP="00A36815">
      <w:r>
        <w:t xml:space="preserve">Utilisez la </w:t>
      </w:r>
      <w:proofErr w:type="spellStart"/>
      <w:r>
        <w:t>spritesheet</w:t>
      </w:r>
      <w:proofErr w:type="spellEnd"/>
      <w:r>
        <w:t xml:space="preserve"> </w:t>
      </w:r>
      <w:r w:rsidR="009353D3" w:rsidRPr="00E952F2">
        <w:rPr>
          <w:rFonts w:ascii="Tahoma" w:hAnsi="Tahoma" w:cs="Tahoma"/>
          <w:i/>
          <w:iCs/>
          <w:sz w:val="16"/>
          <w:szCs w:val="16"/>
          <w:shd w:val="clear" w:color="auto" w:fill="FFFFFF"/>
        </w:rPr>
        <w:t>ExplosionMagique.png</w:t>
      </w:r>
      <w:r w:rsidR="009353D3">
        <w:t xml:space="preserve"> </w:t>
      </w:r>
      <w:r w:rsidR="00D009EA">
        <w:t xml:space="preserve">se trouvant sur le site web </w:t>
      </w:r>
      <w:r w:rsidR="009353D3">
        <w:t>pour créer une animation d’explosion</w:t>
      </w:r>
      <w:r>
        <w:t xml:space="preserve">. Ajoutez un script </w:t>
      </w:r>
      <w:proofErr w:type="spellStart"/>
      <w:r w:rsidRPr="00323080">
        <w:rPr>
          <w:i/>
          <w:iCs/>
        </w:rPr>
        <w:t>EliminationFinAnimation.cs</w:t>
      </w:r>
      <w:proofErr w:type="spellEnd"/>
      <w:r>
        <w:t xml:space="preserve"> et faite qu’elle disparaisse à la fin de son animation.</w:t>
      </w:r>
    </w:p>
    <w:p w14:paraId="51377693" w14:textId="2DD4ACB4" w:rsidR="00A36815" w:rsidRDefault="00A36815" w:rsidP="00A36815">
      <w:pPr>
        <w:pStyle w:val="Heading3"/>
      </w:pPr>
      <w:r>
        <w:t>Élimination</w:t>
      </w:r>
    </w:p>
    <w:p w14:paraId="54F99417" w14:textId="74E26EC0" w:rsidR="009948B2" w:rsidRDefault="00D302D5" w:rsidP="00DA0EB6">
      <w:r>
        <w:t xml:space="preserve">Finalement, créez un comportement </w:t>
      </w:r>
      <w:proofErr w:type="spellStart"/>
      <w:r w:rsidRPr="00D302D5">
        <w:rPr>
          <w:i/>
          <w:iCs/>
        </w:rPr>
        <w:t>Vivant.cs</w:t>
      </w:r>
      <w:proofErr w:type="spellEnd"/>
      <w:r>
        <w:t xml:space="preserve">. Les variables </w:t>
      </w:r>
      <w:proofErr w:type="spellStart"/>
      <w:r w:rsidRPr="00D302D5">
        <w:rPr>
          <w:i/>
          <w:iCs/>
        </w:rPr>
        <w:t>int</w:t>
      </w:r>
      <w:proofErr w:type="spellEnd"/>
      <w:r w:rsidRPr="00D302D5">
        <w:rPr>
          <w:i/>
          <w:iCs/>
        </w:rPr>
        <w:t xml:space="preserve"> </w:t>
      </w:r>
      <w:proofErr w:type="spellStart"/>
      <w:r w:rsidRPr="00D302D5">
        <w:rPr>
          <w:i/>
          <w:iCs/>
        </w:rPr>
        <w:t>NombreDePointDeVie</w:t>
      </w:r>
      <w:proofErr w:type="spellEnd"/>
      <w:r>
        <w:t xml:space="preserve"> comprise entre [1,20]</w:t>
      </w:r>
      <w:r w:rsidR="00541208">
        <w:t>,</w:t>
      </w:r>
      <w:r>
        <w:t xml:space="preserve"> </w:t>
      </w:r>
      <w:proofErr w:type="spellStart"/>
      <w:r w:rsidRPr="00D302D5">
        <w:rPr>
          <w:i/>
          <w:iCs/>
        </w:rPr>
        <w:t>Transform</w:t>
      </w:r>
      <w:proofErr w:type="spellEnd"/>
      <w:r w:rsidRPr="00D302D5">
        <w:rPr>
          <w:i/>
          <w:iCs/>
        </w:rPr>
        <w:t xml:space="preserve"> </w:t>
      </w:r>
      <w:proofErr w:type="spellStart"/>
      <w:r w:rsidRPr="00D302D5">
        <w:rPr>
          <w:i/>
          <w:iCs/>
        </w:rPr>
        <w:t>ExemplaireExplosionLorsElimination</w:t>
      </w:r>
      <w:proofErr w:type="spellEnd"/>
      <w:r>
        <w:t xml:space="preserve"> </w:t>
      </w:r>
      <w:r w:rsidR="009A0B1C">
        <w:t xml:space="preserve">et </w:t>
      </w:r>
      <w:proofErr w:type="spellStart"/>
      <w:r w:rsidR="009A0B1C" w:rsidRPr="009A0B1C">
        <w:rPr>
          <w:i/>
          <w:iCs/>
        </w:rPr>
        <w:t>bool</w:t>
      </w:r>
      <w:proofErr w:type="spellEnd"/>
      <w:r w:rsidR="009A0B1C" w:rsidRPr="009A0B1C">
        <w:rPr>
          <w:i/>
          <w:iCs/>
        </w:rPr>
        <w:t xml:space="preserve"> </w:t>
      </w:r>
      <w:proofErr w:type="spellStart"/>
      <w:r w:rsidR="009A0B1C" w:rsidRPr="009A0B1C">
        <w:rPr>
          <w:i/>
          <w:iCs/>
        </w:rPr>
        <w:t>DoitDevenirRouge</w:t>
      </w:r>
      <w:proofErr w:type="spellEnd"/>
      <w:r w:rsidR="009A0B1C">
        <w:t xml:space="preserve"> </w:t>
      </w:r>
      <w:r>
        <w:t>doivent être exposées via l’éditeur</w:t>
      </w:r>
      <w:r w:rsidR="00323080">
        <w:t xml:space="preserve">. </w:t>
      </w:r>
      <w:r w:rsidR="009A0B1C">
        <w:t>L’entité</w:t>
      </w:r>
      <w:r w:rsidR="00323080">
        <w:t xml:space="preserve"> qui a ce script assigné doit devenir </w:t>
      </w:r>
      <w:r w:rsidR="00DA0EB6">
        <w:t>un peu plus rouge à chaque fois qu’il se fait toucher</w:t>
      </w:r>
      <w:r w:rsidR="009A0B1C">
        <w:t xml:space="preserve"> selon la valeur de </w:t>
      </w:r>
      <w:proofErr w:type="spellStart"/>
      <w:r w:rsidR="009A0B1C" w:rsidRPr="009A0B1C">
        <w:rPr>
          <w:i/>
          <w:iCs/>
        </w:rPr>
        <w:t>DoitDevenirRouge</w:t>
      </w:r>
      <w:proofErr w:type="spellEnd"/>
      <w:r w:rsidR="00DA0EB6">
        <w:t xml:space="preserve">, à la manière des </w:t>
      </w:r>
      <w:r w:rsidR="00DA0EB6" w:rsidRPr="00F463D1">
        <w:rPr>
          <w:i/>
        </w:rPr>
        <w:t>Viscos</w:t>
      </w:r>
      <w:r w:rsidR="00DA0EB6">
        <w:t>.</w:t>
      </w:r>
    </w:p>
    <w:p w14:paraId="4269F55C" w14:textId="62C2E294" w:rsidR="009948B2" w:rsidRDefault="009948B2" w:rsidP="009948B2">
      <w:pPr>
        <w:pStyle w:val="Heading2"/>
      </w:pPr>
      <w:r>
        <w:t>Obstacle</w:t>
      </w:r>
    </w:p>
    <w:p w14:paraId="23E6958A" w14:textId="6003A3E0" w:rsidR="00B348FA" w:rsidRDefault="00B348FA" w:rsidP="009948B2">
      <w:r>
        <w:rPr>
          <w:noProof/>
        </w:rPr>
        <w:drawing>
          <wp:inline distT="0" distB="0" distL="0" distR="0" wp14:anchorId="06B2B2ED" wp14:editId="6E613AF7">
            <wp:extent cx="1562100" cy="619967"/>
            <wp:effectExtent l="0" t="0" r="0" b="8890"/>
            <wp:docPr id="1220326507" name="Picture 2" descr="A square wooden box on a blu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6507" name="Picture 2" descr="A square wooden box on a blue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34" cy="6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5B32" w14:textId="1274BF96" w:rsidR="009948B2" w:rsidRPr="009948B2" w:rsidRDefault="009948B2" w:rsidP="009948B2">
      <w:r>
        <w:t xml:space="preserve">Créez un obstacle simple qui pourra être poussé par votre joueur. Pour ce faire, créez un </w:t>
      </w:r>
      <w:proofErr w:type="spellStart"/>
      <w:r>
        <w:t>object</w:t>
      </w:r>
      <w:proofErr w:type="spellEnd"/>
      <w:r>
        <w:t xml:space="preserve"> avec le </w:t>
      </w:r>
      <w:proofErr w:type="spellStart"/>
      <w:r>
        <w:t>sprite</w:t>
      </w:r>
      <w:proofErr w:type="spellEnd"/>
      <w:r>
        <w:t xml:space="preserve"> </w:t>
      </w:r>
      <w:proofErr w:type="spellStart"/>
      <w:r w:rsidR="00FF19DF">
        <w:rPr>
          <w:i/>
          <w:iCs/>
        </w:rPr>
        <w:t>WoodCrate</w:t>
      </w:r>
      <w:proofErr w:type="spellEnd"/>
      <w:r>
        <w:t xml:space="preserve">, un </w:t>
      </w:r>
      <w:r w:rsidRPr="00FF19DF">
        <w:rPr>
          <w:i/>
          <w:iCs/>
        </w:rPr>
        <w:t>BoxCollider2D</w:t>
      </w:r>
      <w:r>
        <w:t xml:space="preserve"> ainsi qu’un </w:t>
      </w:r>
      <w:r w:rsidRPr="009948B2">
        <w:rPr>
          <w:i/>
          <w:iCs/>
        </w:rPr>
        <w:t>RigidBody2D</w:t>
      </w:r>
      <w:r>
        <w:t xml:space="preserve"> dynamique. Ajustez la propriété </w:t>
      </w:r>
      <w:r w:rsidRPr="009948B2">
        <w:rPr>
          <w:i/>
          <w:iCs/>
        </w:rPr>
        <w:t>Drag</w:t>
      </w:r>
      <w:r>
        <w:t xml:space="preserve"> du </w:t>
      </w:r>
      <w:r w:rsidRPr="009948B2">
        <w:rPr>
          <w:i/>
          <w:iCs/>
        </w:rPr>
        <w:t>RigidBody2D</w:t>
      </w:r>
      <w:r>
        <w:t xml:space="preserve"> pour ralentir l’obstacle lorsqu’il est </w:t>
      </w:r>
      <w:r w:rsidR="00541208">
        <w:t>poussé</w:t>
      </w:r>
      <w:r>
        <w:t xml:space="preserve"> par </w:t>
      </w:r>
      <w:r w:rsidRPr="009948B2">
        <w:rPr>
          <w:i/>
          <w:iCs/>
        </w:rPr>
        <w:t>Robin</w:t>
      </w:r>
      <w:r>
        <w:t>.</w:t>
      </w:r>
      <w:r w:rsidR="00FF19DF">
        <w:t xml:space="preserve"> La boîte ne doit pas tourner lorsqu’on la pousse.</w:t>
      </w:r>
    </w:p>
    <w:sectPr w:rsidR="009948B2" w:rsidRPr="009948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DE"/>
    <w:multiLevelType w:val="hybridMultilevel"/>
    <w:tmpl w:val="0A688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2FC"/>
    <w:multiLevelType w:val="hybridMultilevel"/>
    <w:tmpl w:val="07B6389A"/>
    <w:lvl w:ilvl="0" w:tplc="E57E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265"/>
    <w:multiLevelType w:val="hybridMultilevel"/>
    <w:tmpl w:val="2440F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4440"/>
    <w:multiLevelType w:val="hybridMultilevel"/>
    <w:tmpl w:val="2758D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33698"/>
    <w:multiLevelType w:val="hybridMultilevel"/>
    <w:tmpl w:val="444455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A6013"/>
    <w:multiLevelType w:val="hybridMultilevel"/>
    <w:tmpl w:val="775093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698E"/>
    <w:multiLevelType w:val="hybridMultilevel"/>
    <w:tmpl w:val="015C81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7342"/>
    <w:multiLevelType w:val="hybridMultilevel"/>
    <w:tmpl w:val="0CFA21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750FF"/>
    <w:multiLevelType w:val="hybridMultilevel"/>
    <w:tmpl w:val="07B6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4251"/>
    <w:multiLevelType w:val="hybridMultilevel"/>
    <w:tmpl w:val="DDEE7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51B1C"/>
    <w:multiLevelType w:val="hybridMultilevel"/>
    <w:tmpl w:val="4E86C0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9129">
    <w:abstractNumId w:val="11"/>
  </w:num>
  <w:num w:numId="2" w16cid:durableId="1432045585">
    <w:abstractNumId w:val="4"/>
  </w:num>
  <w:num w:numId="3" w16cid:durableId="927343857">
    <w:abstractNumId w:val="14"/>
  </w:num>
  <w:num w:numId="4" w16cid:durableId="1378890296">
    <w:abstractNumId w:val="6"/>
  </w:num>
  <w:num w:numId="5" w16cid:durableId="1155220834">
    <w:abstractNumId w:val="0"/>
  </w:num>
  <w:num w:numId="6" w16cid:durableId="1631354763">
    <w:abstractNumId w:val="3"/>
  </w:num>
  <w:num w:numId="7" w16cid:durableId="2031224571">
    <w:abstractNumId w:val="9"/>
  </w:num>
  <w:num w:numId="8" w16cid:durableId="1549679074">
    <w:abstractNumId w:val="5"/>
  </w:num>
  <w:num w:numId="9" w16cid:durableId="499807396">
    <w:abstractNumId w:val="12"/>
  </w:num>
  <w:num w:numId="10" w16cid:durableId="368265893">
    <w:abstractNumId w:val="2"/>
  </w:num>
  <w:num w:numId="11" w16cid:durableId="1135101454">
    <w:abstractNumId w:val="1"/>
  </w:num>
  <w:num w:numId="12" w16cid:durableId="355928118">
    <w:abstractNumId w:val="10"/>
  </w:num>
  <w:num w:numId="13" w16cid:durableId="385761219">
    <w:abstractNumId w:val="8"/>
  </w:num>
  <w:num w:numId="14" w16cid:durableId="816534537">
    <w:abstractNumId w:val="13"/>
  </w:num>
  <w:num w:numId="15" w16cid:durableId="1976522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003646"/>
    <w:rsid w:val="00012537"/>
    <w:rsid w:val="00016C25"/>
    <w:rsid w:val="00020288"/>
    <w:rsid w:val="00046FC1"/>
    <w:rsid w:val="00052D55"/>
    <w:rsid w:val="00055CC6"/>
    <w:rsid w:val="00056401"/>
    <w:rsid w:val="000C3CB8"/>
    <w:rsid w:val="001254CA"/>
    <w:rsid w:val="001435E0"/>
    <w:rsid w:val="001664BC"/>
    <w:rsid w:val="00172FA3"/>
    <w:rsid w:val="00182ED5"/>
    <w:rsid w:val="001B1915"/>
    <w:rsid w:val="001B3725"/>
    <w:rsid w:val="001C109F"/>
    <w:rsid w:val="001C23C4"/>
    <w:rsid w:val="001C51C3"/>
    <w:rsid w:val="001E1E26"/>
    <w:rsid w:val="00201D72"/>
    <w:rsid w:val="00205515"/>
    <w:rsid w:val="00223918"/>
    <w:rsid w:val="0023143F"/>
    <w:rsid w:val="0025509F"/>
    <w:rsid w:val="0025739E"/>
    <w:rsid w:val="00267F4B"/>
    <w:rsid w:val="00270764"/>
    <w:rsid w:val="002765A0"/>
    <w:rsid w:val="00294319"/>
    <w:rsid w:val="002B2AB1"/>
    <w:rsid w:val="002E4B3D"/>
    <w:rsid w:val="00323080"/>
    <w:rsid w:val="00341F1E"/>
    <w:rsid w:val="003617CC"/>
    <w:rsid w:val="00362C44"/>
    <w:rsid w:val="003A7091"/>
    <w:rsid w:val="003C32C3"/>
    <w:rsid w:val="003D13D9"/>
    <w:rsid w:val="003D36E0"/>
    <w:rsid w:val="003E1CA2"/>
    <w:rsid w:val="003F4000"/>
    <w:rsid w:val="00400607"/>
    <w:rsid w:val="0040236B"/>
    <w:rsid w:val="00405EFB"/>
    <w:rsid w:val="00407569"/>
    <w:rsid w:val="00430D33"/>
    <w:rsid w:val="00431138"/>
    <w:rsid w:val="00455639"/>
    <w:rsid w:val="00463A00"/>
    <w:rsid w:val="004763E0"/>
    <w:rsid w:val="0049491C"/>
    <w:rsid w:val="004B2672"/>
    <w:rsid w:val="004B36A9"/>
    <w:rsid w:val="004C3129"/>
    <w:rsid w:val="004D4898"/>
    <w:rsid w:val="004E3E33"/>
    <w:rsid w:val="004F2E02"/>
    <w:rsid w:val="004F7BEB"/>
    <w:rsid w:val="00500E60"/>
    <w:rsid w:val="0051500D"/>
    <w:rsid w:val="005238C0"/>
    <w:rsid w:val="0053632B"/>
    <w:rsid w:val="0053677D"/>
    <w:rsid w:val="00537CA2"/>
    <w:rsid w:val="00541208"/>
    <w:rsid w:val="00543DD0"/>
    <w:rsid w:val="00584E3E"/>
    <w:rsid w:val="00586848"/>
    <w:rsid w:val="005B7E18"/>
    <w:rsid w:val="005C06DB"/>
    <w:rsid w:val="005C114A"/>
    <w:rsid w:val="005C2C49"/>
    <w:rsid w:val="005F340B"/>
    <w:rsid w:val="005F49F0"/>
    <w:rsid w:val="006107C7"/>
    <w:rsid w:val="00610E2E"/>
    <w:rsid w:val="006114ED"/>
    <w:rsid w:val="00617853"/>
    <w:rsid w:val="0064067B"/>
    <w:rsid w:val="0065474F"/>
    <w:rsid w:val="006644A7"/>
    <w:rsid w:val="006653F8"/>
    <w:rsid w:val="00665D62"/>
    <w:rsid w:val="00675EEF"/>
    <w:rsid w:val="0067745E"/>
    <w:rsid w:val="006903DD"/>
    <w:rsid w:val="006A15AE"/>
    <w:rsid w:val="006B791E"/>
    <w:rsid w:val="006F39C8"/>
    <w:rsid w:val="007059F5"/>
    <w:rsid w:val="00715D1D"/>
    <w:rsid w:val="00725B81"/>
    <w:rsid w:val="00731C02"/>
    <w:rsid w:val="00732820"/>
    <w:rsid w:val="00736D75"/>
    <w:rsid w:val="00740D4D"/>
    <w:rsid w:val="007526EC"/>
    <w:rsid w:val="0075690B"/>
    <w:rsid w:val="00767377"/>
    <w:rsid w:val="00776125"/>
    <w:rsid w:val="007B1351"/>
    <w:rsid w:val="007B3900"/>
    <w:rsid w:val="007C054C"/>
    <w:rsid w:val="007D29B8"/>
    <w:rsid w:val="007D4317"/>
    <w:rsid w:val="00807AA9"/>
    <w:rsid w:val="00815811"/>
    <w:rsid w:val="00821BA6"/>
    <w:rsid w:val="008442D8"/>
    <w:rsid w:val="00864F67"/>
    <w:rsid w:val="00877D51"/>
    <w:rsid w:val="008B396B"/>
    <w:rsid w:val="008C1846"/>
    <w:rsid w:val="008C2748"/>
    <w:rsid w:val="008D6CB4"/>
    <w:rsid w:val="008E547B"/>
    <w:rsid w:val="008F6296"/>
    <w:rsid w:val="009051E9"/>
    <w:rsid w:val="009353D3"/>
    <w:rsid w:val="009427A2"/>
    <w:rsid w:val="009948B2"/>
    <w:rsid w:val="009A0B1C"/>
    <w:rsid w:val="009A170A"/>
    <w:rsid w:val="009B3FFB"/>
    <w:rsid w:val="009C0611"/>
    <w:rsid w:val="009C1885"/>
    <w:rsid w:val="009C4EAD"/>
    <w:rsid w:val="009F4AE2"/>
    <w:rsid w:val="00A02A44"/>
    <w:rsid w:val="00A165D7"/>
    <w:rsid w:val="00A20DA2"/>
    <w:rsid w:val="00A36815"/>
    <w:rsid w:val="00A607F8"/>
    <w:rsid w:val="00A72EA9"/>
    <w:rsid w:val="00A87F74"/>
    <w:rsid w:val="00AD4098"/>
    <w:rsid w:val="00AF320C"/>
    <w:rsid w:val="00B17029"/>
    <w:rsid w:val="00B17C9B"/>
    <w:rsid w:val="00B17E04"/>
    <w:rsid w:val="00B348FA"/>
    <w:rsid w:val="00B36EE1"/>
    <w:rsid w:val="00B60833"/>
    <w:rsid w:val="00B7643A"/>
    <w:rsid w:val="00BB76A2"/>
    <w:rsid w:val="00BD4C4D"/>
    <w:rsid w:val="00BF4DF6"/>
    <w:rsid w:val="00C13903"/>
    <w:rsid w:val="00C30F43"/>
    <w:rsid w:val="00C31A8B"/>
    <w:rsid w:val="00C4545E"/>
    <w:rsid w:val="00C60CD2"/>
    <w:rsid w:val="00C96516"/>
    <w:rsid w:val="00CA74A9"/>
    <w:rsid w:val="00CB3F90"/>
    <w:rsid w:val="00D009EA"/>
    <w:rsid w:val="00D117E2"/>
    <w:rsid w:val="00D27B67"/>
    <w:rsid w:val="00D302D5"/>
    <w:rsid w:val="00D420DA"/>
    <w:rsid w:val="00D6383F"/>
    <w:rsid w:val="00D70F8E"/>
    <w:rsid w:val="00D84135"/>
    <w:rsid w:val="00D963AC"/>
    <w:rsid w:val="00DA0EB6"/>
    <w:rsid w:val="00DA23C0"/>
    <w:rsid w:val="00DB56AE"/>
    <w:rsid w:val="00DC1226"/>
    <w:rsid w:val="00DE2D81"/>
    <w:rsid w:val="00DE767F"/>
    <w:rsid w:val="00E00E7D"/>
    <w:rsid w:val="00E0364E"/>
    <w:rsid w:val="00E1475D"/>
    <w:rsid w:val="00E357FE"/>
    <w:rsid w:val="00E35D9E"/>
    <w:rsid w:val="00E61FC4"/>
    <w:rsid w:val="00E91817"/>
    <w:rsid w:val="00E952F2"/>
    <w:rsid w:val="00EA0806"/>
    <w:rsid w:val="00EA0FE6"/>
    <w:rsid w:val="00EB3533"/>
    <w:rsid w:val="00EB4D29"/>
    <w:rsid w:val="00EC101A"/>
    <w:rsid w:val="00EC167E"/>
    <w:rsid w:val="00ED4570"/>
    <w:rsid w:val="00EF6748"/>
    <w:rsid w:val="00F175EF"/>
    <w:rsid w:val="00F252DF"/>
    <w:rsid w:val="00F463D1"/>
    <w:rsid w:val="00F57398"/>
    <w:rsid w:val="00F71508"/>
    <w:rsid w:val="00FA0562"/>
    <w:rsid w:val="00FA438A"/>
    <w:rsid w:val="00FC0671"/>
    <w:rsid w:val="00FD14BB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04"/>
  </w:style>
  <w:style w:type="paragraph" w:styleId="Heading1">
    <w:name w:val="heading 1"/>
    <w:basedOn w:val="Normal"/>
    <w:next w:val="Normal"/>
    <w:link w:val="Heading1Char"/>
    <w:uiPriority w:val="9"/>
    <w:qFormat/>
    <w:rsid w:val="00B17E04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E04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E04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E04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E04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E04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E04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E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E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E04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04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E04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7E04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7E04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17E04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E04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E04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E04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E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E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17E04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7E0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7E04"/>
    <w:rPr>
      <w:b/>
      <w:bCs/>
    </w:rPr>
  </w:style>
  <w:style w:type="character" w:styleId="Emphasis">
    <w:name w:val="Emphasis"/>
    <w:uiPriority w:val="20"/>
    <w:qFormat/>
    <w:rsid w:val="00B17E04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B17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7E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7E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E04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E04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B17E04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B17E04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B17E04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B17E04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B17E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E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40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67E"/>
    <w:rPr>
      <w:color w:val="977B2D" w:themeColor="followedHyperlink"/>
      <w:u w:val="single"/>
    </w:rPr>
  </w:style>
  <w:style w:type="paragraph" w:customStyle="1" w:styleId="Codesnippet">
    <w:name w:val="Code snippet"/>
    <w:basedOn w:val="Normal"/>
    <w:link w:val="CodesnippetChar"/>
    <w:rsid w:val="00725B81"/>
    <w:pPr>
      <w:framePr w:wrap="around" w:vAnchor="text" w:hAnchor="text" w:y="1"/>
      <w:shd w:val="clear" w:color="auto" w:fill="E2DFCC" w:themeFill="background2"/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color w:val="000000"/>
      <w:sz w:val="19"/>
      <w:szCs w:val="19"/>
      <w:lang w:val="en-CA"/>
    </w:rPr>
  </w:style>
  <w:style w:type="character" w:customStyle="1" w:styleId="CodesnippetChar">
    <w:name w:val="Code snippet Char"/>
    <w:basedOn w:val="DefaultParagraphFont"/>
    <w:link w:val="Codesnippet"/>
    <w:rsid w:val="00725B81"/>
    <w:rPr>
      <w:rFonts w:ascii="Cascadia Mono" w:hAnsi="Cascadia Mono" w:cs="Cascadia Mono"/>
      <w:color w:val="000000"/>
      <w:sz w:val="19"/>
      <w:szCs w:val="19"/>
      <w:shd w:val="clear" w:color="auto" w:fill="E2DFCC" w:themeFill="background2"/>
      <w:lang w:val="en-CA"/>
    </w:rPr>
  </w:style>
  <w:style w:type="paragraph" w:styleId="NormalWeb">
    <w:name w:val="Normal (Web)"/>
    <w:basedOn w:val="Normal"/>
    <w:uiPriority w:val="99"/>
    <w:unhideWhenUsed/>
    <w:rsid w:val="00172FA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5DFDD-1BAD-42F1-8225-CD727221D4D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5DB9-CE61-4D8C-8B7C-73794B7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Marc-André Lavoie</cp:lastModifiedBy>
  <cp:revision>172</cp:revision>
  <dcterms:created xsi:type="dcterms:W3CDTF">2019-10-03T21:20:00Z</dcterms:created>
  <dcterms:modified xsi:type="dcterms:W3CDTF">2024-02-19T16:58:00Z</dcterms:modified>
</cp:coreProperties>
</file>